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3E441" w14:textId="75EB58C7" w:rsidR="009B1875" w:rsidRDefault="009B1875">
      <w:pPr>
        <w:pStyle w:val="Title"/>
        <w:rPr>
          <w:rFonts w:ascii="Sabon" w:hAnsi="Sabon"/>
          <w:sz w:val="22"/>
        </w:rPr>
      </w:pPr>
    </w:p>
    <w:p w14:paraId="0C64E282" w14:textId="77777777" w:rsidR="00F56268" w:rsidRDefault="00F56268">
      <w:pPr>
        <w:pStyle w:val="Title"/>
        <w:rPr>
          <w:rFonts w:ascii="Sabon" w:hAnsi="Sabon"/>
          <w:sz w:val="22"/>
        </w:rPr>
      </w:pPr>
    </w:p>
    <w:p w14:paraId="64E1AFC4" w14:textId="42BF21CC" w:rsidR="00F500F7" w:rsidRDefault="005D43E4">
      <w:pPr>
        <w:pStyle w:val="Title"/>
        <w:rPr>
          <w:rFonts w:ascii="Arial" w:hAnsi="Arial" w:cs="Arial"/>
          <w:sz w:val="22"/>
          <w:szCs w:val="22"/>
        </w:rPr>
      </w:pPr>
      <w:r w:rsidRPr="008458BE">
        <w:rPr>
          <w:rFonts w:ascii="Arial" w:hAnsi="Arial" w:cs="Arial"/>
          <w:b/>
          <w:sz w:val="22"/>
          <w:szCs w:val="22"/>
        </w:rPr>
        <w:t xml:space="preserve">FORMAL </w:t>
      </w:r>
      <w:r w:rsidR="00B5259E" w:rsidRPr="008458BE">
        <w:rPr>
          <w:rFonts w:ascii="Arial" w:hAnsi="Arial" w:cs="Arial"/>
          <w:b/>
          <w:sz w:val="22"/>
          <w:szCs w:val="22"/>
        </w:rPr>
        <w:t>PROBATION ASSESSMENT FORM</w:t>
      </w:r>
      <w:r w:rsidR="009B1875" w:rsidRPr="008458BE">
        <w:rPr>
          <w:rFonts w:ascii="Arial" w:hAnsi="Arial" w:cs="Arial"/>
          <w:b/>
          <w:sz w:val="22"/>
          <w:szCs w:val="22"/>
        </w:rPr>
        <w:t xml:space="preserve"> FOR </w:t>
      </w:r>
      <w:r w:rsidR="00FC0B15">
        <w:rPr>
          <w:rFonts w:ascii="Arial" w:hAnsi="Arial" w:cs="Arial"/>
          <w:b/>
          <w:sz w:val="22"/>
          <w:szCs w:val="22"/>
        </w:rPr>
        <w:t>PROFESSIONAL SERVICES AND RESEARCH STAFF</w:t>
      </w:r>
    </w:p>
    <w:p w14:paraId="585863F5" w14:textId="603ED5F0" w:rsidR="009B1875" w:rsidRPr="001429AD" w:rsidRDefault="009B1875">
      <w:pPr>
        <w:pStyle w:val="Title"/>
        <w:rPr>
          <w:rFonts w:ascii="Arial" w:hAnsi="Arial" w:cs="Arial"/>
          <w:sz w:val="22"/>
          <w:szCs w:val="22"/>
        </w:rPr>
      </w:pPr>
    </w:p>
    <w:p w14:paraId="51FF9FBF" w14:textId="77777777" w:rsidR="008458BE" w:rsidRDefault="008458BE" w:rsidP="008458BE">
      <w:pPr>
        <w:rPr>
          <w:rFonts w:ascii="Arial" w:hAnsi="Arial" w:cs="Arial"/>
          <w:sz w:val="22"/>
          <w:szCs w:val="22"/>
        </w:rPr>
      </w:pPr>
    </w:p>
    <w:p w14:paraId="239BD42D" w14:textId="4C52A01A" w:rsidR="002118AD" w:rsidRPr="007A3693" w:rsidRDefault="002118AD" w:rsidP="008458BE">
      <w:pPr>
        <w:rPr>
          <w:rFonts w:ascii="Arial" w:hAnsi="Arial" w:cs="Arial"/>
          <w:b/>
          <w:sz w:val="22"/>
          <w:szCs w:val="22"/>
        </w:rPr>
      </w:pPr>
      <w:r w:rsidRPr="007A3693">
        <w:rPr>
          <w:rFonts w:ascii="Arial" w:hAnsi="Arial" w:cs="Arial"/>
          <w:b/>
          <w:sz w:val="22"/>
          <w:szCs w:val="22"/>
        </w:rPr>
        <w:t>Please complete a new form for each progress meeting and attach any additional commen</w:t>
      </w:r>
      <w:r w:rsidR="009133F4" w:rsidRPr="007A3693">
        <w:rPr>
          <w:rFonts w:ascii="Arial" w:hAnsi="Arial" w:cs="Arial"/>
          <w:b/>
          <w:sz w:val="22"/>
          <w:szCs w:val="22"/>
        </w:rPr>
        <w:t>ts and/or supporting statements.</w:t>
      </w:r>
    </w:p>
    <w:p w14:paraId="2D69CA82" w14:textId="77777777" w:rsidR="002118AD" w:rsidRDefault="002118AD" w:rsidP="008458BE">
      <w:pPr>
        <w:rPr>
          <w:rFonts w:ascii="Arial" w:hAnsi="Arial" w:cs="Arial"/>
          <w:sz w:val="22"/>
          <w:szCs w:val="22"/>
        </w:rPr>
      </w:pPr>
    </w:p>
    <w:p w14:paraId="56A031E2" w14:textId="57F258FA" w:rsidR="008458BE" w:rsidRDefault="008458BE" w:rsidP="008458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s involved in the pro</w:t>
      </w:r>
      <w:r w:rsidR="009D2BC2">
        <w:rPr>
          <w:rFonts w:ascii="Arial" w:hAnsi="Arial" w:cs="Arial"/>
          <w:sz w:val="22"/>
          <w:szCs w:val="22"/>
        </w:rPr>
        <w:t>bationary process are responsible</w:t>
      </w:r>
      <w:r>
        <w:rPr>
          <w:rFonts w:ascii="Arial" w:hAnsi="Arial" w:cs="Arial"/>
          <w:sz w:val="22"/>
          <w:szCs w:val="22"/>
        </w:rPr>
        <w:t xml:space="preserve"> for maintaining the confidentiality of the information in th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is document, for the purpose of this process.</w:t>
      </w:r>
    </w:p>
    <w:p w14:paraId="456B9380" w14:textId="187F4607" w:rsidR="008458BE" w:rsidRDefault="008458BE" w:rsidP="008458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8458BE" w:rsidRPr="00F13211" w14:paraId="7B5A7497" w14:textId="77777777" w:rsidTr="006C1AA8">
        <w:tc>
          <w:tcPr>
            <w:tcW w:w="3636" w:type="dxa"/>
            <w:shd w:val="clear" w:color="auto" w:fill="D9D9D9"/>
          </w:tcPr>
          <w:p w14:paraId="4B067CC0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robationer</w:t>
            </w:r>
          </w:p>
        </w:tc>
        <w:tc>
          <w:tcPr>
            <w:tcW w:w="3637" w:type="dxa"/>
            <w:shd w:val="clear" w:color="auto" w:fill="D9D9D9"/>
          </w:tcPr>
          <w:p w14:paraId="52ECB721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t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itle </w:t>
            </w:r>
          </w:p>
        </w:tc>
        <w:tc>
          <w:tcPr>
            <w:tcW w:w="3637" w:type="dxa"/>
            <w:shd w:val="clear" w:color="auto" w:fill="D9D9D9"/>
          </w:tcPr>
          <w:p w14:paraId="5E3A3D9C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D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epartment </w:t>
            </w:r>
          </w:p>
        </w:tc>
      </w:tr>
      <w:tr w:rsidR="008458BE" w:rsidRPr="00F13211" w14:paraId="70D5E5B5" w14:textId="77777777" w:rsidTr="006C1AA8">
        <w:tc>
          <w:tcPr>
            <w:tcW w:w="3636" w:type="dxa"/>
            <w:shd w:val="clear" w:color="auto" w:fill="auto"/>
          </w:tcPr>
          <w:p w14:paraId="5837CCC6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7" w:type="dxa"/>
            <w:shd w:val="clear" w:color="auto" w:fill="auto"/>
          </w:tcPr>
          <w:p w14:paraId="6FB7B4F3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7" w:type="dxa"/>
            <w:shd w:val="clear" w:color="auto" w:fill="auto"/>
          </w:tcPr>
          <w:p w14:paraId="75A5B321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DA402C" w14:textId="77777777" w:rsidR="008458BE" w:rsidRDefault="008458BE" w:rsidP="008458BE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6C1AA8" w:rsidRPr="00F13211" w14:paraId="48D2D757" w14:textId="77777777" w:rsidTr="006C1AA8">
        <w:tc>
          <w:tcPr>
            <w:tcW w:w="3636" w:type="dxa"/>
            <w:shd w:val="clear" w:color="auto" w:fill="D9D9D9"/>
          </w:tcPr>
          <w:p w14:paraId="47DCB5B8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</w:t>
            </w:r>
            <w:r w:rsidRPr="00F13211">
              <w:rPr>
                <w:rFonts w:ascii="Arial" w:hAnsi="Arial" w:cs="Arial"/>
                <w:sz w:val="22"/>
                <w:szCs w:val="22"/>
              </w:rPr>
              <w:t>ppointment</w:t>
            </w:r>
          </w:p>
        </w:tc>
        <w:tc>
          <w:tcPr>
            <w:tcW w:w="3637" w:type="dxa"/>
            <w:shd w:val="clear" w:color="auto" w:fill="D9D9D9"/>
          </w:tcPr>
          <w:p w14:paraId="79343699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tion of probationary period </w:t>
            </w:r>
          </w:p>
        </w:tc>
        <w:tc>
          <w:tcPr>
            <w:tcW w:w="3637" w:type="dxa"/>
            <w:shd w:val="clear" w:color="auto" w:fill="D9D9D9"/>
          </w:tcPr>
          <w:p w14:paraId="631F74DB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eview</w:t>
            </w:r>
          </w:p>
        </w:tc>
      </w:tr>
      <w:tr w:rsidR="008458BE" w:rsidRPr="00F13211" w14:paraId="543AD815" w14:textId="77777777" w:rsidTr="006C1AA8">
        <w:tc>
          <w:tcPr>
            <w:tcW w:w="3636" w:type="dxa"/>
            <w:shd w:val="clear" w:color="auto" w:fill="auto"/>
          </w:tcPr>
          <w:p w14:paraId="5B9C0004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14:paraId="0AB98A60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14:paraId="0AFE2E17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09284" w14:textId="77777777" w:rsidR="008458BE" w:rsidRPr="00F13211" w:rsidRDefault="008458BE" w:rsidP="008458BE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 w:rsidRPr="00F1321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7274"/>
      </w:tblGrid>
      <w:tr w:rsidR="008458BE" w:rsidRPr="00F13211" w14:paraId="248D4A04" w14:textId="77777777" w:rsidTr="006C1AA8">
        <w:tc>
          <w:tcPr>
            <w:tcW w:w="3636" w:type="dxa"/>
            <w:shd w:val="clear" w:color="auto" w:fill="D9D9D9"/>
          </w:tcPr>
          <w:p w14:paraId="0F81B995" w14:textId="77777777" w:rsidR="008458BE" w:rsidRPr="00F13211" w:rsidRDefault="008458BE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reviewing manager</w:t>
            </w:r>
          </w:p>
        </w:tc>
        <w:tc>
          <w:tcPr>
            <w:tcW w:w="7274" w:type="dxa"/>
            <w:shd w:val="clear" w:color="auto" w:fill="D9D9D9"/>
          </w:tcPr>
          <w:p w14:paraId="7EB944B2" w14:textId="094EE7D8" w:rsidR="008458BE" w:rsidRPr="00F13211" w:rsidRDefault="008458BE" w:rsidP="00CD2AB0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title of reviewing manager </w:t>
            </w:r>
          </w:p>
        </w:tc>
      </w:tr>
      <w:tr w:rsidR="008458BE" w:rsidRPr="00F13211" w14:paraId="2E38D5E0" w14:textId="77777777" w:rsidTr="006C1AA8">
        <w:tc>
          <w:tcPr>
            <w:tcW w:w="3636" w:type="dxa"/>
            <w:shd w:val="clear" w:color="auto" w:fill="auto"/>
          </w:tcPr>
          <w:p w14:paraId="5B5D3DEA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4" w:type="dxa"/>
            <w:shd w:val="clear" w:color="auto" w:fill="auto"/>
          </w:tcPr>
          <w:p w14:paraId="231D1845" w14:textId="77777777" w:rsidR="008458BE" w:rsidRPr="00F13211" w:rsidRDefault="008458BE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71BECD" w14:textId="77777777" w:rsidR="008458BE" w:rsidRDefault="008458BE" w:rsidP="008458BE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690DE61F" w14:textId="4CB18062" w:rsidR="006C1AA8" w:rsidRDefault="006C1AA8" w:rsidP="008458BE">
      <w:pPr>
        <w:pStyle w:val="Subtitle"/>
        <w:jc w:val="left"/>
        <w:rPr>
          <w:rFonts w:ascii="Arial" w:hAnsi="Arial" w:cs="Arial"/>
          <w:b/>
          <w:sz w:val="22"/>
          <w:szCs w:val="22"/>
        </w:rPr>
      </w:pPr>
    </w:p>
    <w:p w14:paraId="295CEC26" w14:textId="77777777" w:rsidR="00DB0607" w:rsidRDefault="00DB0607" w:rsidP="008458BE">
      <w:pPr>
        <w:pStyle w:val="Subtitl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2"/>
      </w:tblGrid>
      <w:tr w:rsidR="004872E9" w:rsidRPr="004872E9" w14:paraId="2E8F9FAC" w14:textId="77777777" w:rsidTr="004872E9">
        <w:tc>
          <w:tcPr>
            <w:tcW w:w="988" w:type="dxa"/>
            <w:shd w:val="clear" w:color="auto" w:fill="auto"/>
          </w:tcPr>
          <w:p w14:paraId="7FEA1C60" w14:textId="77777777" w:rsidR="004872E9" w:rsidRPr="004872E9" w:rsidRDefault="004872E9" w:rsidP="004872E9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sz w:val="22"/>
                <w:szCs w:val="18"/>
              </w:rPr>
              <w:t xml:space="preserve">Rating </w:t>
            </w:r>
          </w:p>
        </w:tc>
        <w:tc>
          <w:tcPr>
            <w:tcW w:w="9922" w:type="dxa"/>
            <w:shd w:val="clear" w:color="auto" w:fill="auto"/>
          </w:tcPr>
          <w:p w14:paraId="534F918D" w14:textId="77777777" w:rsidR="004872E9" w:rsidRPr="004872E9" w:rsidRDefault="004872E9" w:rsidP="004872E9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sz w:val="22"/>
                <w:szCs w:val="18"/>
              </w:rPr>
              <w:t>Description</w:t>
            </w:r>
          </w:p>
        </w:tc>
      </w:tr>
      <w:tr w:rsidR="004872E9" w:rsidRPr="004872E9" w14:paraId="4E14ED34" w14:textId="77777777" w:rsidTr="004872E9">
        <w:tc>
          <w:tcPr>
            <w:tcW w:w="988" w:type="dxa"/>
            <w:shd w:val="clear" w:color="auto" w:fill="auto"/>
          </w:tcPr>
          <w:p w14:paraId="56ED4DF8" w14:textId="77777777" w:rsidR="004872E9" w:rsidRPr="004872E9" w:rsidRDefault="004872E9" w:rsidP="004872E9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sz w:val="22"/>
                <w:szCs w:val="18"/>
              </w:rPr>
              <w:t>ME</w:t>
            </w:r>
          </w:p>
        </w:tc>
        <w:tc>
          <w:tcPr>
            <w:tcW w:w="9922" w:type="dxa"/>
            <w:shd w:val="clear" w:color="auto" w:fill="auto"/>
          </w:tcPr>
          <w:p w14:paraId="68D4FDAE" w14:textId="7E965021" w:rsidR="004872E9" w:rsidRPr="004872E9" w:rsidRDefault="004872E9" w:rsidP="004872E9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b/>
                <w:sz w:val="22"/>
                <w:szCs w:val="18"/>
              </w:rPr>
              <w:t>Meeting Expectations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sz w:val="22"/>
                <w:szCs w:val="18"/>
              </w:rPr>
              <w:t xml:space="preserve">- 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the individual is consistently fulfilling the essential areas of responsibility to the expected performance standards. </w:t>
            </w:r>
          </w:p>
        </w:tc>
      </w:tr>
      <w:tr w:rsidR="004872E9" w:rsidRPr="004872E9" w14:paraId="27A36083" w14:textId="77777777" w:rsidTr="004872E9">
        <w:tc>
          <w:tcPr>
            <w:tcW w:w="988" w:type="dxa"/>
            <w:shd w:val="clear" w:color="auto" w:fill="auto"/>
          </w:tcPr>
          <w:p w14:paraId="13DCBA70" w14:textId="77777777" w:rsidR="004872E9" w:rsidRPr="004872E9" w:rsidRDefault="004872E9" w:rsidP="004872E9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sz w:val="22"/>
                <w:szCs w:val="18"/>
              </w:rPr>
              <w:t>FDR</w:t>
            </w:r>
          </w:p>
        </w:tc>
        <w:tc>
          <w:tcPr>
            <w:tcW w:w="9922" w:type="dxa"/>
            <w:shd w:val="clear" w:color="auto" w:fill="auto"/>
          </w:tcPr>
          <w:p w14:paraId="15E9064C" w14:textId="30C88FD0" w:rsidR="004872E9" w:rsidRPr="004872E9" w:rsidRDefault="004872E9" w:rsidP="008E428A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b/>
                <w:bCs/>
                <w:sz w:val="22"/>
                <w:szCs w:val="18"/>
              </w:rPr>
              <w:t>Further development required</w:t>
            </w:r>
            <w:r>
              <w:rPr>
                <w:rFonts w:ascii="Arial" w:hAnsi="Arial" w:cs="Arial"/>
                <w:sz w:val="22"/>
                <w:szCs w:val="18"/>
              </w:rPr>
              <w:t xml:space="preserve"> - 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the individual has yet to experience some key responsibilities or is not consistently fulfilling the essential areas of responsibility to the expected performance standards. Details of further development required </w:t>
            </w:r>
            <w:r w:rsidR="008E428A">
              <w:rPr>
                <w:rFonts w:ascii="Arial" w:hAnsi="Arial" w:cs="Arial"/>
                <w:sz w:val="22"/>
                <w:szCs w:val="18"/>
              </w:rPr>
              <w:t xml:space="preserve">should 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be </w:t>
            </w:r>
            <w:r>
              <w:rPr>
                <w:rFonts w:ascii="Arial" w:hAnsi="Arial" w:cs="Arial"/>
                <w:sz w:val="22"/>
                <w:szCs w:val="18"/>
              </w:rPr>
              <w:t>included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.  </w:t>
            </w:r>
          </w:p>
        </w:tc>
      </w:tr>
      <w:tr w:rsidR="004872E9" w:rsidRPr="004872E9" w14:paraId="5A936F3E" w14:textId="77777777" w:rsidTr="004872E9">
        <w:tc>
          <w:tcPr>
            <w:tcW w:w="988" w:type="dxa"/>
            <w:shd w:val="clear" w:color="auto" w:fill="auto"/>
          </w:tcPr>
          <w:p w14:paraId="41BA3F55" w14:textId="77777777" w:rsidR="004872E9" w:rsidRPr="004872E9" w:rsidRDefault="004872E9" w:rsidP="004872E9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sz w:val="22"/>
                <w:szCs w:val="18"/>
              </w:rPr>
              <w:t>IR</w:t>
            </w:r>
          </w:p>
        </w:tc>
        <w:tc>
          <w:tcPr>
            <w:tcW w:w="9922" w:type="dxa"/>
            <w:shd w:val="clear" w:color="auto" w:fill="auto"/>
          </w:tcPr>
          <w:p w14:paraId="211C6D22" w14:textId="259C542B" w:rsidR="004872E9" w:rsidRPr="004872E9" w:rsidRDefault="004872E9" w:rsidP="000611CA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  <w:szCs w:val="18"/>
              </w:rPr>
            </w:pPr>
            <w:r w:rsidRPr="004872E9">
              <w:rPr>
                <w:rFonts w:ascii="Arial" w:hAnsi="Arial" w:cs="Arial"/>
                <w:b/>
                <w:sz w:val="22"/>
                <w:szCs w:val="18"/>
              </w:rPr>
              <w:t>Improvement Required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sz w:val="22"/>
                <w:szCs w:val="18"/>
              </w:rPr>
              <w:t xml:space="preserve">- 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performance is consistently falling below expected performance standards during the review period. Details of improvements required </w:t>
            </w:r>
            <w:r w:rsidR="008E428A">
              <w:rPr>
                <w:rFonts w:ascii="Arial" w:hAnsi="Arial" w:cs="Arial"/>
                <w:sz w:val="22"/>
                <w:szCs w:val="18"/>
              </w:rPr>
              <w:t xml:space="preserve">should </w:t>
            </w:r>
            <w:r w:rsidRPr="004872E9">
              <w:rPr>
                <w:rFonts w:ascii="Arial" w:hAnsi="Arial" w:cs="Arial"/>
                <w:sz w:val="22"/>
                <w:szCs w:val="18"/>
              </w:rPr>
              <w:t xml:space="preserve">be </w:t>
            </w:r>
            <w:r>
              <w:rPr>
                <w:rFonts w:ascii="Arial" w:hAnsi="Arial" w:cs="Arial"/>
                <w:sz w:val="22"/>
                <w:szCs w:val="18"/>
              </w:rPr>
              <w:t xml:space="preserve">included. </w:t>
            </w:r>
          </w:p>
        </w:tc>
      </w:tr>
    </w:tbl>
    <w:p w14:paraId="0366BA22" w14:textId="48FA6049" w:rsidR="008458BE" w:rsidRPr="001429AD" w:rsidRDefault="008458BE" w:rsidP="006C1AA8">
      <w:pPr>
        <w:pStyle w:val="Subtitle"/>
        <w:jc w:val="left"/>
        <w:rPr>
          <w:rFonts w:ascii="Arial" w:hAnsi="Arial" w:cs="Arial"/>
          <w:sz w:val="22"/>
          <w:szCs w:val="2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5932"/>
        <w:gridCol w:w="803"/>
        <w:gridCol w:w="803"/>
        <w:gridCol w:w="804"/>
      </w:tblGrid>
      <w:tr w:rsidR="001A0C40" w:rsidRPr="001429AD" w14:paraId="5E0FDC11" w14:textId="77777777" w:rsidTr="006C1AA8">
        <w:trPr>
          <w:cantSplit/>
          <w:trHeight w:val="511"/>
        </w:trPr>
        <w:tc>
          <w:tcPr>
            <w:tcW w:w="10910" w:type="dxa"/>
            <w:gridSpan w:val="5"/>
            <w:shd w:val="pct10" w:color="000000" w:fill="FFFFFF"/>
          </w:tcPr>
          <w:p w14:paraId="16FF5FEE" w14:textId="464C6254" w:rsidR="002118AD" w:rsidRPr="002118AD" w:rsidRDefault="006B155C" w:rsidP="00D62DAD">
            <w:pPr>
              <w:pStyle w:val="Subtitle"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al Assessment</w:t>
            </w:r>
          </w:p>
        </w:tc>
      </w:tr>
      <w:tr w:rsidR="00032F03" w:rsidRPr="001429AD" w14:paraId="0C6B5626" w14:textId="77777777" w:rsidTr="00943975">
        <w:trPr>
          <w:cantSplit/>
        </w:trPr>
        <w:tc>
          <w:tcPr>
            <w:tcW w:w="2568" w:type="dxa"/>
            <w:vMerge w:val="restart"/>
            <w:shd w:val="pct10" w:color="000000" w:fill="FFFFFF"/>
          </w:tcPr>
          <w:p w14:paraId="217A5145" w14:textId="77777777" w:rsidR="00032F03" w:rsidRPr="006C1AA8" w:rsidRDefault="00032F03" w:rsidP="00D62DAD">
            <w:pPr>
              <w:pStyle w:val="Subtitle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C1AA8">
              <w:rPr>
                <w:rFonts w:ascii="Arial" w:hAnsi="Arial" w:cs="Arial"/>
                <w:b/>
                <w:sz w:val="22"/>
                <w:szCs w:val="22"/>
              </w:rPr>
              <w:t xml:space="preserve">Criteria </w:t>
            </w:r>
          </w:p>
        </w:tc>
        <w:tc>
          <w:tcPr>
            <w:tcW w:w="5932" w:type="dxa"/>
            <w:vMerge w:val="restart"/>
            <w:shd w:val="pct10" w:color="000000" w:fill="FFFFFF"/>
          </w:tcPr>
          <w:p w14:paraId="6C8C766A" w14:textId="336431A9" w:rsidR="00032F03" w:rsidRPr="001429AD" w:rsidRDefault="00032F03" w:rsidP="000611C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6C1AA8">
              <w:rPr>
                <w:rFonts w:ascii="Arial" w:hAnsi="Arial" w:cs="Arial"/>
                <w:b/>
                <w:sz w:val="22"/>
                <w:szCs w:val="22"/>
              </w:rPr>
              <w:t>Assessment of progress to date against agreed objectives for each cr</w:t>
            </w:r>
            <w:r w:rsidR="006C1AA8" w:rsidRPr="006C1AA8">
              <w:rPr>
                <w:rFonts w:ascii="Arial" w:hAnsi="Arial" w:cs="Arial"/>
                <w:b/>
                <w:sz w:val="22"/>
                <w:szCs w:val="22"/>
              </w:rPr>
              <w:t>iteri</w:t>
            </w:r>
            <w:r w:rsidR="000611CA">
              <w:rPr>
                <w:rFonts w:ascii="Arial" w:hAnsi="Arial" w:cs="Arial"/>
                <w:b/>
                <w:sz w:val="22"/>
                <w:szCs w:val="22"/>
              </w:rPr>
              <w:t>on</w:t>
            </w:r>
            <w:r w:rsidR="006C1AA8" w:rsidRPr="006C1A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AA8" w:rsidRPr="006C1AA8">
              <w:rPr>
                <w:rFonts w:ascii="Arial" w:hAnsi="Arial" w:cs="Arial"/>
                <w:sz w:val="22"/>
                <w:szCs w:val="22"/>
              </w:rPr>
              <w:t>during the review period</w:t>
            </w:r>
            <w:r w:rsidR="006C1AA8">
              <w:rPr>
                <w:rFonts w:ascii="Arial" w:hAnsi="Arial" w:cs="Arial"/>
                <w:sz w:val="22"/>
                <w:szCs w:val="22"/>
              </w:rPr>
              <w:t xml:space="preserve"> (including any outstanding actions, further development or support required)</w:t>
            </w:r>
            <w:r w:rsidR="004872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shd w:val="pct10" w:color="000000" w:fill="FFFFFF"/>
          </w:tcPr>
          <w:p w14:paraId="35F4D3BA" w14:textId="042444A5" w:rsidR="00032F03" w:rsidRPr="001429AD" w:rsidRDefault="00032F03" w:rsidP="00943975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6C1AA8">
              <w:rPr>
                <w:rFonts w:ascii="Arial" w:hAnsi="Arial"/>
                <w:b/>
                <w:sz w:val="22"/>
              </w:rPr>
              <w:t xml:space="preserve">Overall assessment of performance </w:t>
            </w:r>
            <w:r>
              <w:rPr>
                <w:rFonts w:ascii="Arial" w:hAnsi="Arial"/>
                <w:sz w:val="22"/>
              </w:rPr>
              <w:t>during review</w:t>
            </w:r>
            <w:r w:rsidR="004872E9">
              <w:rPr>
                <w:rFonts w:ascii="Arial" w:hAnsi="Arial"/>
                <w:sz w:val="22"/>
              </w:rPr>
              <w:t xml:space="preserve"> period (tick as appropriate)</w:t>
            </w:r>
          </w:p>
        </w:tc>
      </w:tr>
      <w:tr w:rsidR="00032F03" w:rsidRPr="001429AD" w14:paraId="0516ED58" w14:textId="77777777" w:rsidTr="00943975">
        <w:trPr>
          <w:cantSplit/>
        </w:trPr>
        <w:tc>
          <w:tcPr>
            <w:tcW w:w="2568" w:type="dxa"/>
            <w:vMerge/>
            <w:shd w:val="pct10" w:color="000000" w:fill="FFFFFF"/>
          </w:tcPr>
          <w:p w14:paraId="0CD49F8A" w14:textId="77777777" w:rsidR="00032F03" w:rsidRDefault="00032F03" w:rsidP="00D62DA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2" w:type="dxa"/>
            <w:vMerge/>
            <w:shd w:val="pct10" w:color="000000" w:fill="FFFFFF"/>
          </w:tcPr>
          <w:p w14:paraId="53F9194B" w14:textId="77777777" w:rsidR="00032F03" w:rsidRDefault="00032F03" w:rsidP="00D62DA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right w:val="nil"/>
            </w:tcBorders>
            <w:shd w:val="pct10" w:color="000000" w:fill="FFFFFF"/>
          </w:tcPr>
          <w:p w14:paraId="164C39E0" w14:textId="001195C5" w:rsidR="00032F03" w:rsidRDefault="00F77D85" w:rsidP="00943975">
            <w:pPr>
              <w:pStyle w:val="Subtitle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pct10" w:color="000000" w:fill="FFFFFF"/>
          </w:tcPr>
          <w:p w14:paraId="055501DF" w14:textId="16E8D5E5" w:rsidR="00032F03" w:rsidRPr="001429AD" w:rsidRDefault="00F77D85" w:rsidP="00943975">
            <w:pPr>
              <w:pStyle w:val="Subtitle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DR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pct10" w:color="000000" w:fill="FFFFFF"/>
          </w:tcPr>
          <w:p w14:paraId="29358408" w14:textId="64568E7A" w:rsidR="00F77D85" w:rsidRPr="001429AD" w:rsidRDefault="00F77D85" w:rsidP="00943975">
            <w:pPr>
              <w:pStyle w:val="Subtitle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</w:t>
            </w:r>
          </w:p>
        </w:tc>
      </w:tr>
      <w:tr w:rsidR="00032F03" w:rsidRPr="001429AD" w14:paraId="63B23AFD" w14:textId="77777777" w:rsidTr="00943975">
        <w:trPr>
          <w:cantSplit/>
          <w:trHeight w:val="2268"/>
        </w:trPr>
        <w:tc>
          <w:tcPr>
            <w:tcW w:w="2568" w:type="dxa"/>
            <w:shd w:val="pct10" w:color="000000" w:fill="FFFFFF"/>
          </w:tcPr>
          <w:p w14:paraId="08B50429" w14:textId="0C1C2233" w:rsidR="00032F03" w:rsidRPr="00F77D85" w:rsidRDefault="00FC0B15" w:rsidP="00F77D85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ion of required skills and knowledge for the role</w:t>
            </w:r>
          </w:p>
        </w:tc>
        <w:tc>
          <w:tcPr>
            <w:tcW w:w="5932" w:type="dxa"/>
          </w:tcPr>
          <w:p w14:paraId="236D52D1" w14:textId="77777777" w:rsidR="00032F03" w:rsidRPr="001429AD" w:rsidRDefault="00032F03" w:rsidP="00F77D85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08156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right w:val="nil"/>
                </w:tcBorders>
              </w:tcPr>
              <w:p w14:paraId="340EDF10" w14:textId="68E43A80" w:rsidR="00032F03" w:rsidRPr="001429AD" w:rsidRDefault="00C61076" w:rsidP="00F77D85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4945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left w:val="nil"/>
                  <w:right w:val="nil"/>
                </w:tcBorders>
              </w:tcPr>
              <w:p w14:paraId="39903910" w14:textId="3563A9E0" w:rsidR="00032F03" w:rsidRPr="001429AD" w:rsidRDefault="00FC0B15" w:rsidP="00F77D85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0218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tcBorders>
                  <w:left w:val="nil"/>
                </w:tcBorders>
              </w:tcPr>
              <w:p w14:paraId="6CE9E2E4" w14:textId="11F87B51" w:rsidR="00032F03" w:rsidRPr="001429AD" w:rsidRDefault="006C1AA8" w:rsidP="00F77D85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1076" w:rsidRPr="001429AD" w14:paraId="67794D9A" w14:textId="77777777" w:rsidTr="00943975">
        <w:trPr>
          <w:cantSplit/>
          <w:trHeight w:val="2268"/>
        </w:trPr>
        <w:tc>
          <w:tcPr>
            <w:tcW w:w="2568" w:type="dxa"/>
            <w:shd w:val="pct10" w:color="000000" w:fill="FFFFFF"/>
          </w:tcPr>
          <w:p w14:paraId="6A0388F4" w14:textId="54677AFB" w:rsidR="00C61076" w:rsidRDefault="00C61076" w:rsidP="00C61076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rforming duties to an acceptable standard according to the requirements of the role </w:t>
            </w:r>
            <w:r w:rsidRPr="00FC0B15">
              <w:rPr>
                <w:rFonts w:ascii="Arial" w:hAnsi="Arial" w:cs="Arial"/>
                <w:i/>
                <w:sz w:val="22"/>
                <w:szCs w:val="22"/>
              </w:rPr>
              <w:t>(quality and volume of outputs)</w:t>
            </w:r>
          </w:p>
        </w:tc>
        <w:tc>
          <w:tcPr>
            <w:tcW w:w="5932" w:type="dxa"/>
          </w:tcPr>
          <w:p w14:paraId="24A9E237" w14:textId="77777777" w:rsidR="00C61076" w:rsidRPr="001429AD" w:rsidRDefault="00C61076" w:rsidP="00C61076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42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right w:val="nil"/>
                </w:tcBorders>
              </w:tcPr>
              <w:p w14:paraId="24582F33" w14:textId="575AA87E" w:rsidR="00C61076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6342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left w:val="nil"/>
                  <w:right w:val="nil"/>
                </w:tcBorders>
              </w:tcPr>
              <w:p w14:paraId="66177B7C" w14:textId="4D6C34CF" w:rsidR="00C61076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0371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tcBorders>
                  <w:left w:val="nil"/>
                </w:tcBorders>
              </w:tcPr>
              <w:p w14:paraId="2DE93A96" w14:textId="4B32D026" w:rsidR="00C61076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1076" w:rsidRPr="001429AD" w14:paraId="1BDDF5FA" w14:textId="77777777" w:rsidTr="00943975">
        <w:trPr>
          <w:cantSplit/>
          <w:trHeight w:val="2268"/>
        </w:trPr>
        <w:tc>
          <w:tcPr>
            <w:tcW w:w="2568" w:type="dxa"/>
            <w:shd w:val="pct10" w:color="000000" w:fill="FFFFFF"/>
          </w:tcPr>
          <w:p w14:paraId="4FEAEC94" w14:textId="6FDA8E34" w:rsidR="00C61076" w:rsidRDefault="00C61076" w:rsidP="00C61076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contribution to projects </w:t>
            </w:r>
            <w:r w:rsidRPr="00FC0B15">
              <w:rPr>
                <w:rFonts w:ascii="Arial" w:hAnsi="Arial" w:cs="Arial"/>
                <w:i/>
                <w:sz w:val="22"/>
                <w:szCs w:val="22"/>
              </w:rPr>
              <w:t>(if relevant to role)</w:t>
            </w:r>
          </w:p>
        </w:tc>
        <w:tc>
          <w:tcPr>
            <w:tcW w:w="5932" w:type="dxa"/>
          </w:tcPr>
          <w:p w14:paraId="0282BAFE" w14:textId="77777777" w:rsidR="00C61076" w:rsidRPr="001429AD" w:rsidRDefault="00C61076" w:rsidP="00C61076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71507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right w:val="nil"/>
                </w:tcBorders>
              </w:tcPr>
              <w:p w14:paraId="6C4C51DA" w14:textId="5C6474F5" w:rsidR="00C61076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9676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left w:val="nil"/>
                  <w:right w:val="nil"/>
                </w:tcBorders>
              </w:tcPr>
              <w:p w14:paraId="46ECFF26" w14:textId="1C602DB3" w:rsidR="00C61076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2977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tcBorders>
                  <w:left w:val="nil"/>
                </w:tcBorders>
              </w:tcPr>
              <w:p w14:paraId="0D053564" w14:textId="30C5F3A9" w:rsidR="00C61076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1076" w:rsidRPr="001429AD" w14:paraId="039E4B22" w14:textId="77777777" w:rsidTr="00943975">
        <w:trPr>
          <w:cantSplit/>
          <w:trHeight w:val="2268"/>
        </w:trPr>
        <w:tc>
          <w:tcPr>
            <w:tcW w:w="2568" w:type="dxa"/>
            <w:shd w:val="pct10" w:color="000000" w:fill="FFFFFF"/>
          </w:tcPr>
          <w:p w14:paraId="6835707F" w14:textId="731E159F" w:rsidR="00C61076" w:rsidRDefault="00C61076" w:rsidP="00C61076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ing relationships with </w:t>
            </w:r>
            <w:r w:rsidRPr="000F5AB9">
              <w:rPr>
                <w:rFonts w:ascii="Arial" w:hAnsi="Arial" w:cs="Arial"/>
                <w:sz w:val="22"/>
                <w:szCs w:val="22"/>
              </w:rPr>
              <w:t xml:space="preserve">others </w:t>
            </w:r>
            <w:r w:rsidRPr="000F5AB9">
              <w:rPr>
                <w:rFonts w:ascii="Arial" w:hAnsi="Arial" w:cs="Arial"/>
                <w:i/>
                <w:sz w:val="22"/>
                <w:szCs w:val="22"/>
              </w:rPr>
              <w:t xml:space="preserve">(including acting as a positive role model and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engendering a culture of </w:t>
            </w:r>
            <w:r w:rsidRPr="000F5AB9">
              <w:rPr>
                <w:rFonts w:ascii="Arial" w:hAnsi="Arial" w:cs="Arial"/>
                <w:i/>
                <w:sz w:val="22"/>
                <w:szCs w:val="22"/>
              </w:rPr>
              <w:t>mutual respect)</w:t>
            </w:r>
          </w:p>
        </w:tc>
        <w:tc>
          <w:tcPr>
            <w:tcW w:w="5932" w:type="dxa"/>
          </w:tcPr>
          <w:p w14:paraId="65299A5E" w14:textId="77777777" w:rsidR="00C61076" w:rsidRPr="001429AD" w:rsidRDefault="00C61076" w:rsidP="00C61076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6768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right w:val="nil"/>
                </w:tcBorders>
              </w:tcPr>
              <w:p w14:paraId="0813E703" w14:textId="1B560E82" w:rsidR="00C61076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6846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left w:val="nil"/>
                  <w:right w:val="nil"/>
                </w:tcBorders>
              </w:tcPr>
              <w:p w14:paraId="7E920FEA" w14:textId="6B7ADB21" w:rsidR="00C61076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0189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tcBorders>
                  <w:left w:val="nil"/>
                </w:tcBorders>
              </w:tcPr>
              <w:p w14:paraId="44797C31" w14:textId="63356F81" w:rsidR="00C61076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1076" w:rsidRPr="001429AD" w14:paraId="12205B14" w14:textId="77777777" w:rsidTr="007F7DDE">
        <w:trPr>
          <w:cantSplit/>
          <w:trHeight w:val="2268"/>
        </w:trPr>
        <w:tc>
          <w:tcPr>
            <w:tcW w:w="2568" w:type="dxa"/>
            <w:shd w:val="pct10" w:color="000000" w:fill="FFFFFF"/>
          </w:tcPr>
          <w:p w14:paraId="4C0368C5" w14:textId="28CFC73C" w:rsidR="00C61076" w:rsidRPr="001429AD" w:rsidRDefault="00C61076" w:rsidP="00C61076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 and timekeeping</w:t>
            </w:r>
          </w:p>
        </w:tc>
        <w:tc>
          <w:tcPr>
            <w:tcW w:w="5932" w:type="dxa"/>
          </w:tcPr>
          <w:p w14:paraId="39D72E00" w14:textId="77777777" w:rsidR="00C61076" w:rsidRPr="001429AD" w:rsidRDefault="00C61076" w:rsidP="00C61076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46932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right w:val="nil"/>
                </w:tcBorders>
              </w:tcPr>
              <w:p w14:paraId="0F0C8713" w14:textId="4C71A3DA" w:rsidR="00C61076" w:rsidRPr="001429AD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7761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left w:val="nil"/>
                  <w:right w:val="nil"/>
                </w:tcBorders>
              </w:tcPr>
              <w:p w14:paraId="6EA6ABE8" w14:textId="6C85B617" w:rsidR="00C61076" w:rsidRPr="001429AD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4905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tcBorders>
                  <w:left w:val="nil"/>
                </w:tcBorders>
              </w:tcPr>
              <w:p w14:paraId="0B1DD27A" w14:textId="6187B9AC" w:rsidR="00C61076" w:rsidRPr="001429AD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1076" w:rsidRPr="001429AD" w14:paraId="2D800712" w14:textId="77777777" w:rsidTr="00943975">
        <w:trPr>
          <w:cantSplit/>
          <w:trHeight w:val="2268"/>
        </w:trPr>
        <w:tc>
          <w:tcPr>
            <w:tcW w:w="2568" w:type="dxa"/>
            <w:shd w:val="pct10" w:color="000000" w:fill="FFFFFF"/>
          </w:tcPr>
          <w:p w14:paraId="4432CECE" w14:textId="239C191A" w:rsidR="00C61076" w:rsidRDefault="00C61076" w:rsidP="00C61076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nical activity in the relevant NHS Trust/Body role </w:t>
            </w:r>
            <w:r w:rsidRPr="00E03EB2">
              <w:rPr>
                <w:rFonts w:ascii="Arial" w:hAnsi="Arial" w:cs="Arial"/>
                <w:i/>
                <w:sz w:val="22"/>
                <w:szCs w:val="22"/>
              </w:rPr>
              <w:t>(only relevant to clinical researchers, research nurses and midwives and allied health professionals in the School of Clinical Medicine and in other schools)</w:t>
            </w:r>
          </w:p>
        </w:tc>
        <w:tc>
          <w:tcPr>
            <w:tcW w:w="5932" w:type="dxa"/>
          </w:tcPr>
          <w:p w14:paraId="6C347F76" w14:textId="77777777" w:rsidR="00C61076" w:rsidRPr="001429AD" w:rsidRDefault="00C61076" w:rsidP="00C61076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495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right w:val="nil"/>
                </w:tcBorders>
              </w:tcPr>
              <w:p w14:paraId="350ACEC6" w14:textId="420BBF88" w:rsidR="00C61076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8759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left w:val="nil"/>
                  <w:right w:val="nil"/>
                </w:tcBorders>
              </w:tcPr>
              <w:p w14:paraId="7AAB53F9" w14:textId="68923BBF" w:rsidR="00C61076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3868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tcBorders>
                  <w:left w:val="nil"/>
                  <w:bottom w:val="single" w:sz="4" w:space="0" w:color="auto"/>
                </w:tcBorders>
              </w:tcPr>
              <w:p w14:paraId="19C173B1" w14:textId="4D0AF783" w:rsidR="00C61076" w:rsidRDefault="00C61076" w:rsidP="00C61076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E52D00D" w14:textId="57BF8F55" w:rsidR="009B1875" w:rsidRDefault="009B1875">
      <w:pPr>
        <w:pStyle w:val="Subtitle"/>
        <w:rPr>
          <w:rFonts w:ascii="Arial" w:hAnsi="Arial" w:cs="Arial"/>
          <w:sz w:val="22"/>
          <w:szCs w:val="22"/>
        </w:rPr>
      </w:pPr>
    </w:p>
    <w:p w14:paraId="6AEAA24B" w14:textId="04CE2E72" w:rsidR="00C61076" w:rsidRDefault="00C61076">
      <w:pPr>
        <w:pStyle w:val="Subtitle"/>
        <w:rPr>
          <w:rFonts w:ascii="Arial" w:hAnsi="Arial" w:cs="Arial"/>
          <w:sz w:val="22"/>
          <w:szCs w:val="22"/>
        </w:rPr>
      </w:pPr>
    </w:p>
    <w:p w14:paraId="74D88ABA" w14:textId="324EEE11" w:rsidR="00C61076" w:rsidRDefault="00C61076">
      <w:pPr>
        <w:pStyle w:val="Subtitle"/>
        <w:rPr>
          <w:rFonts w:ascii="Arial" w:hAnsi="Arial" w:cs="Arial"/>
          <w:sz w:val="22"/>
          <w:szCs w:val="22"/>
        </w:rPr>
      </w:pPr>
    </w:p>
    <w:p w14:paraId="190FDC9E" w14:textId="108F5618" w:rsidR="00C61076" w:rsidRDefault="00C61076">
      <w:pPr>
        <w:pStyle w:val="Subtitle"/>
        <w:rPr>
          <w:rFonts w:ascii="Arial" w:hAnsi="Arial" w:cs="Arial"/>
          <w:sz w:val="22"/>
          <w:szCs w:val="22"/>
        </w:rPr>
      </w:pPr>
    </w:p>
    <w:p w14:paraId="65E68F23" w14:textId="590E294D" w:rsidR="00C61076" w:rsidRDefault="00C61076">
      <w:pPr>
        <w:pStyle w:val="Subtitle"/>
        <w:rPr>
          <w:rFonts w:ascii="Arial" w:hAnsi="Arial" w:cs="Arial"/>
          <w:sz w:val="22"/>
          <w:szCs w:val="22"/>
        </w:rPr>
      </w:pPr>
    </w:p>
    <w:p w14:paraId="0F5344EB" w14:textId="0887ABF7" w:rsidR="00C61076" w:rsidRDefault="00C61076">
      <w:pPr>
        <w:pStyle w:val="Subtitle"/>
        <w:rPr>
          <w:rFonts w:ascii="Arial" w:hAnsi="Arial" w:cs="Arial"/>
          <w:sz w:val="22"/>
          <w:szCs w:val="22"/>
        </w:rPr>
      </w:pPr>
    </w:p>
    <w:p w14:paraId="57DCC5DF" w14:textId="4B9FDD1E" w:rsidR="00C61076" w:rsidRDefault="00C61076">
      <w:pPr>
        <w:pStyle w:val="Subtitle"/>
        <w:rPr>
          <w:rFonts w:ascii="Arial" w:hAnsi="Arial" w:cs="Arial"/>
          <w:sz w:val="22"/>
          <w:szCs w:val="22"/>
        </w:rPr>
      </w:pPr>
    </w:p>
    <w:p w14:paraId="4EF2B152" w14:textId="77777777" w:rsidR="00C61076" w:rsidRPr="001429AD" w:rsidRDefault="00C61076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961"/>
        <w:gridCol w:w="993"/>
        <w:gridCol w:w="1304"/>
      </w:tblGrid>
      <w:tr w:rsidR="004872E9" w:rsidRPr="007D30F4" w14:paraId="02B42AEA" w14:textId="77777777" w:rsidTr="006C1AA8">
        <w:trPr>
          <w:cantSplit/>
        </w:trPr>
        <w:tc>
          <w:tcPr>
            <w:tcW w:w="10910" w:type="dxa"/>
            <w:gridSpan w:val="4"/>
            <w:shd w:val="pct10" w:color="000000" w:fill="FFFFFF"/>
          </w:tcPr>
          <w:p w14:paraId="4A046EFE" w14:textId="77777777" w:rsidR="004872E9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paration for next</w:t>
            </w:r>
            <w:r w:rsidRPr="007D30F4">
              <w:rPr>
                <w:rFonts w:ascii="Arial" w:hAnsi="Arial" w:cs="Arial"/>
                <w:b/>
                <w:sz w:val="22"/>
                <w:szCs w:val="22"/>
              </w:rPr>
              <w:t xml:space="preserve"> progress meet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722F23F" w14:textId="77777777" w:rsidR="004872E9" w:rsidRPr="007D30F4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D30F4">
              <w:rPr>
                <w:rFonts w:ascii="Arial" w:hAnsi="Arial" w:cs="Arial"/>
                <w:i/>
                <w:sz w:val="22"/>
                <w:szCs w:val="22"/>
              </w:rPr>
              <w:t xml:space="preserve">(please </w:t>
            </w:r>
            <w:r>
              <w:rPr>
                <w:rFonts w:ascii="Arial" w:hAnsi="Arial" w:cs="Arial"/>
                <w:i/>
                <w:sz w:val="22"/>
                <w:szCs w:val="22"/>
              </w:rPr>
              <w:t>add additional rows for objectives and development activity as needed</w:t>
            </w:r>
            <w:r w:rsidRPr="007D30F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4872E9" w:rsidRPr="001429AD" w14:paraId="2A249FAD" w14:textId="77777777" w:rsidTr="006C1AA8">
        <w:trPr>
          <w:cantSplit/>
        </w:trPr>
        <w:tc>
          <w:tcPr>
            <w:tcW w:w="3652" w:type="dxa"/>
            <w:shd w:val="pct10" w:color="000000" w:fill="FFFFFF"/>
          </w:tcPr>
          <w:p w14:paraId="54DF062F" w14:textId="77777777" w:rsidR="004872E9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and time of next review meeting</w:t>
            </w:r>
          </w:p>
        </w:tc>
        <w:tc>
          <w:tcPr>
            <w:tcW w:w="7258" w:type="dxa"/>
            <w:gridSpan w:val="3"/>
          </w:tcPr>
          <w:p w14:paraId="0AFD153E" w14:textId="77777777" w:rsidR="004872E9" w:rsidRPr="00246A9C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E9" w:rsidRPr="001429AD" w14:paraId="5FDAB018" w14:textId="77777777" w:rsidTr="006C1AA8">
        <w:trPr>
          <w:cantSplit/>
        </w:trPr>
        <w:tc>
          <w:tcPr>
            <w:tcW w:w="3652" w:type="dxa"/>
            <w:vMerge w:val="restart"/>
            <w:shd w:val="pct10" w:color="000000" w:fill="FFFFFF"/>
          </w:tcPr>
          <w:p w14:paraId="5A0E7382" w14:textId="3D33EBDD" w:rsidR="004872E9" w:rsidRPr="001429AD" w:rsidDel="000E0765" w:rsidRDefault="00633709" w:rsidP="002F2C89">
            <w:pPr>
              <w:pStyle w:val="Subtitle"/>
              <w:spacing w:beforeLines="60" w:before="144" w:afterLines="60" w:after="14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s for the next meetings, including any specific objectives to be completed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7721CE3" w14:textId="77777777" w:rsidR="004872E9" w:rsidRPr="00C059B4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C059B4">
              <w:rPr>
                <w:rFonts w:ascii="Arial" w:hAnsi="Arial" w:cs="Arial"/>
                <w:i/>
                <w:sz w:val="22"/>
                <w:szCs w:val="22"/>
              </w:rPr>
              <w:t>Objective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14:paraId="6FCB286C" w14:textId="2193723C" w:rsidR="004872E9" w:rsidRPr="00C059B4" w:rsidRDefault="00341A1A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arget date for </w:t>
            </w:r>
            <w:r w:rsidR="000611CA">
              <w:rPr>
                <w:rFonts w:ascii="Arial" w:hAnsi="Arial" w:cs="Arial"/>
                <w:i/>
                <w:sz w:val="22"/>
                <w:szCs w:val="22"/>
              </w:rPr>
              <w:t>completion</w:t>
            </w:r>
          </w:p>
        </w:tc>
      </w:tr>
      <w:tr w:rsidR="004872E9" w:rsidRPr="001429AD" w14:paraId="016BFF2E" w14:textId="77777777" w:rsidTr="006C1AA8">
        <w:trPr>
          <w:cantSplit/>
          <w:trHeight w:val="383"/>
        </w:trPr>
        <w:tc>
          <w:tcPr>
            <w:tcW w:w="3652" w:type="dxa"/>
            <w:vMerge/>
            <w:shd w:val="pct10" w:color="000000" w:fill="FFFFFF"/>
          </w:tcPr>
          <w:p w14:paraId="63A2621B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79A9A65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12206CF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108792DD" w14:textId="77777777" w:rsidTr="006C1AA8">
        <w:trPr>
          <w:cantSplit/>
          <w:trHeight w:val="383"/>
        </w:trPr>
        <w:tc>
          <w:tcPr>
            <w:tcW w:w="3652" w:type="dxa"/>
            <w:vMerge/>
            <w:shd w:val="pct10" w:color="000000" w:fill="FFFFFF"/>
          </w:tcPr>
          <w:p w14:paraId="2729423B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4DEA5F3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C9162CA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1499B84F" w14:textId="77777777" w:rsidTr="006C1AA8">
        <w:trPr>
          <w:cantSplit/>
          <w:trHeight w:val="383"/>
        </w:trPr>
        <w:tc>
          <w:tcPr>
            <w:tcW w:w="3652" w:type="dxa"/>
            <w:vMerge/>
            <w:shd w:val="pct10" w:color="000000" w:fill="FFFFFF"/>
          </w:tcPr>
          <w:p w14:paraId="3C19D398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5D7479C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EE2F9E5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6D0010FC" w14:textId="77777777" w:rsidTr="006C1AA8">
        <w:trPr>
          <w:cantSplit/>
          <w:trHeight w:val="70"/>
        </w:trPr>
        <w:tc>
          <w:tcPr>
            <w:tcW w:w="3652" w:type="dxa"/>
            <w:vMerge/>
            <w:shd w:val="pct10" w:color="000000" w:fill="FFFFFF"/>
          </w:tcPr>
          <w:p w14:paraId="68407AC0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CB1FF9B" w14:textId="77777777" w:rsidR="004872E9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3A78758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2B6016C4" w14:textId="77777777" w:rsidTr="006C1AA8">
        <w:trPr>
          <w:cantSplit/>
        </w:trPr>
        <w:tc>
          <w:tcPr>
            <w:tcW w:w="3652" w:type="dxa"/>
            <w:vMerge w:val="restart"/>
            <w:shd w:val="pct10" w:color="000000" w:fill="FFFFFF"/>
          </w:tcPr>
          <w:p w14:paraId="36988178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and development activities planned / to be arranged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13AB9E0E" w14:textId="77777777" w:rsidR="004872E9" w:rsidRPr="000C2529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529">
              <w:rPr>
                <w:rFonts w:ascii="Arial" w:hAnsi="Arial" w:cs="Arial"/>
                <w:i/>
                <w:sz w:val="22"/>
                <w:szCs w:val="22"/>
              </w:rPr>
              <w:t>Activity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14:paraId="39DB412C" w14:textId="57F23FD1" w:rsidR="004872E9" w:rsidRPr="001429AD" w:rsidRDefault="00341A1A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arget date for </w:t>
            </w:r>
            <w:r w:rsidR="000611CA">
              <w:rPr>
                <w:rFonts w:ascii="Arial" w:hAnsi="Arial" w:cs="Arial"/>
                <w:i/>
                <w:sz w:val="22"/>
                <w:szCs w:val="22"/>
              </w:rPr>
              <w:t>completion</w:t>
            </w:r>
          </w:p>
        </w:tc>
      </w:tr>
      <w:tr w:rsidR="004872E9" w:rsidRPr="001429AD" w14:paraId="7A307B12" w14:textId="77777777" w:rsidTr="006C1AA8">
        <w:trPr>
          <w:cantSplit/>
          <w:trHeight w:val="335"/>
        </w:trPr>
        <w:tc>
          <w:tcPr>
            <w:tcW w:w="3652" w:type="dxa"/>
            <w:vMerge/>
            <w:shd w:val="pct10" w:color="000000" w:fill="FFFFFF"/>
          </w:tcPr>
          <w:p w14:paraId="2056389E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6C6CFF4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4249337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0CC845B2" w14:textId="77777777" w:rsidTr="006C1AA8">
        <w:trPr>
          <w:cantSplit/>
          <w:trHeight w:val="335"/>
        </w:trPr>
        <w:tc>
          <w:tcPr>
            <w:tcW w:w="3652" w:type="dxa"/>
            <w:vMerge/>
            <w:shd w:val="pct10" w:color="000000" w:fill="FFFFFF"/>
          </w:tcPr>
          <w:p w14:paraId="30EE566E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2767B39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6621B90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746BB479" w14:textId="77777777" w:rsidTr="006C1AA8">
        <w:trPr>
          <w:cantSplit/>
          <w:trHeight w:val="335"/>
        </w:trPr>
        <w:tc>
          <w:tcPr>
            <w:tcW w:w="3652" w:type="dxa"/>
            <w:vMerge/>
            <w:shd w:val="pct10" w:color="000000" w:fill="FFFFFF"/>
          </w:tcPr>
          <w:p w14:paraId="7A268418" w14:textId="77777777" w:rsidR="004872E9" w:rsidRDefault="004872E9" w:rsidP="0064366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2A68308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8FD9C8E" w14:textId="77777777" w:rsidR="004872E9" w:rsidRPr="001429AD" w:rsidRDefault="004872E9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2E9" w:rsidRPr="001429AD" w14:paraId="775AF313" w14:textId="77777777" w:rsidTr="006C1AA8">
        <w:trPr>
          <w:cantSplit/>
        </w:trPr>
        <w:tc>
          <w:tcPr>
            <w:tcW w:w="3652" w:type="dxa"/>
            <w:shd w:val="pct10" w:color="000000" w:fill="FFFFFF"/>
          </w:tcPr>
          <w:p w14:paraId="62F76B55" w14:textId="77777777" w:rsidR="004872E9" w:rsidRPr="00C059B4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assigned, name of mentor and confirmation that meetings have taken place / are planned </w:t>
            </w:r>
            <w:r w:rsidRPr="009B6C17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it is the </w:t>
            </w:r>
            <w:r w:rsidRPr="009B6C17">
              <w:rPr>
                <w:rFonts w:ascii="Arial" w:hAnsi="Arial" w:cs="Arial"/>
                <w:i/>
                <w:sz w:val="22"/>
                <w:szCs w:val="22"/>
              </w:rPr>
              <w:t>responsibility of the probationer to arrange meetings)</w:t>
            </w:r>
          </w:p>
        </w:tc>
        <w:tc>
          <w:tcPr>
            <w:tcW w:w="7258" w:type="dxa"/>
            <w:gridSpan w:val="3"/>
          </w:tcPr>
          <w:p w14:paraId="48DD92F1" w14:textId="77777777" w:rsidR="004872E9" w:rsidRPr="00246A9C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E9" w:rsidRPr="000C2529" w14:paraId="74E35D6A" w14:textId="77777777" w:rsidTr="006C1AA8">
        <w:trPr>
          <w:cantSplit/>
        </w:trPr>
        <w:tc>
          <w:tcPr>
            <w:tcW w:w="3652" w:type="dxa"/>
            <w:shd w:val="pct10" w:color="000000" w:fill="FFFFFF"/>
          </w:tcPr>
          <w:p w14:paraId="772C23B3" w14:textId="05C93FB5" w:rsidR="004872E9" w:rsidRPr="000C2529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529">
              <w:rPr>
                <w:rFonts w:ascii="Arial" w:hAnsi="Arial" w:cs="Arial"/>
                <w:sz w:val="22"/>
                <w:szCs w:val="22"/>
              </w:rPr>
              <w:t xml:space="preserve">Signature of </w:t>
            </w:r>
            <w:r w:rsidR="002118AD">
              <w:rPr>
                <w:rFonts w:ascii="Arial" w:hAnsi="Arial" w:cs="Arial"/>
                <w:sz w:val="22"/>
                <w:szCs w:val="22"/>
              </w:rPr>
              <w:t xml:space="preserve">reviewing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C2529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  <w:tc>
          <w:tcPr>
            <w:tcW w:w="4961" w:type="dxa"/>
          </w:tcPr>
          <w:p w14:paraId="73627758" w14:textId="77777777" w:rsidR="004872E9" w:rsidRPr="000C2529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pct10" w:color="000000" w:fill="FFFFFF"/>
          </w:tcPr>
          <w:p w14:paraId="23896BC6" w14:textId="77777777" w:rsidR="004872E9" w:rsidRPr="000C2529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52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04" w:type="dxa"/>
          </w:tcPr>
          <w:p w14:paraId="69F847B2" w14:textId="77777777" w:rsidR="004872E9" w:rsidRPr="000C2529" w:rsidRDefault="004872E9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E7F6D" w14:textId="5F372F8F" w:rsidR="00DB0607" w:rsidRDefault="00DB0607" w:rsidP="00643661">
      <w:pPr>
        <w:pStyle w:val="Subtitle"/>
        <w:tabs>
          <w:tab w:val="left" w:pos="3765"/>
        </w:tabs>
        <w:spacing w:before="80" w:after="80"/>
        <w:ind w:left="113"/>
        <w:jc w:val="left"/>
        <w:rPr>
          <w:rFonts w:ascii="Arial" w:hAnsi="Arial" w:cs="Arial"/>
          <w:sz w:val="22"/>
          <w:szCs w:val="22"/>
        </w:rPr>
      </w:pPr>
    </w:p>
    <w:p w14:paraId="457D01E7" w14:textId="77777777" w:rsidR="0040323F" w:rsidRDefault="0040323F" w:rsidP="00643661">
      <w:pPr>
        <w:pStyle w:val="Subtitle"/>
        <w:tabs>
          <w:tab w:val="left" w:pos="3765"/>
        </w:tabs>
        <w:spacing w:before="80" w:after="80"/>
        <w:ind w:left="113"/>
        <w:jc w:val="left"/>
        <w:rPr>
          <w:rFonts w:ascii="Arial" w:hAnsi="Arial" w:cs="Arial"/>
          <w:sz w:val="22"/>
          <w:szCs w:val="22"/>
        </w:rPr>
      </w:pPr>
    </w:p>
    <w:p w14:paraId="1DD62D09" w14:textId="31E46997" w:rsidR="006C1AA8" w:rsidRPr="00DB0607" w:rsidRDefault="006C1AA8" w:rsidP="00643661">
      <w:pPr>
        <w:pStyle w:val="Subtitle"/>
        <w:tabs>
          <w:tab w:val="left" w:pos="3765"/>
        </w:tabs>
        <w:spacing w:before="80" w:after="80"/>
        <w:ind w:left="113"/>
        <w:jc w:val="left"/>
        <w:rPr>
          <w:rFonts w:ascii="Arial" w:hAnsi="Arial" w:cs="Arial"/>
          <w:b/>
          <w:sz w:val="22"/>
          <w:szCs w:val="22"/>
        </w:rPr>
      </w:pPr>
      <w:r w:rsidRPr="00DB0607">
        <w:rPr>
          <w:rFonts w:ascii="Arial" w:hAnsi="Arial" w:cs="Arial"/>
          <w:b/>
          <w:sz w:val="22"/>
          <w:szCs w:val="22"/>
        </w:rPr>
        <w:tab/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961"/>
        <w:gridCol w:w="993"/>
        <w:gridCol w:w="1419"/>
      </w:tblGrid>
      <w:tr w:rsidR="006C1AA8" w:rsidRPr="001429AD" w14:paraId="62D5BB4C" w14:textId="77777777" w:rsidTr="00643661">
        <w:trPr>
          <w:cantSplit/>
          <w:trHeight w:val="3119"/>
        </w:trPr>
        <w:tc>
          <w:tcPr>
            <w:tcW w:w="3652" w:type="dxa"/>
            <w:shd w:val="clear" w:color="auto" w:fill="E7E6E6"/>
          </w:tcPr>
          <w:p w14:paraId="4CB49CF9" w14:textId="14A36357" w:rsidR="006C1AA8" w:rsidRPr="001429AD" w:rsidRDefault="006C1AA8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ationer comments</w:t>
            </w:r>
          </w:p>
        </w:tc>
        <w:tc>
          <w:tcPr>
            <w:tcW w:w="7373" w:type="dxa"/>
            <w:gridSpan w:val="3"/>
          </w:tcPr>
          <w:p w14:paraId="47F6D1A6" w14:textId="77777777" w:rsidR="006C1AA8" w:rsidRPr="001429AD" w:rsidRDefault="006C1AA8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AA8" w:rsidRPr="000C2529" w14:paraId="57840BF6" w14:textId="77777777" w:rsidTr="00643661">
        <w:trPr>
          <w:cantSplit/>
          <w:trHeight w:val="504"/>
        </w:trPr>
        <w:tc>
          <w:tcPr>
            <w:tcW w:w="3652" w:type="dxa"/>
            <w:shd w:val="pct10" w:color="000000" w:fill="FFFFFF"/>
          </w:tcPr>
          <w:p w14:paraId="3C7F4553" w14:textId="3C368E28" w:rsidR="006C1AA8" w:rsidRPr="001429AD" w:rsidRDefault="006C1AA8" w:rsidP="006C1AA8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of probationer</w:t>
            </w:r>
          </w:p>
        </w:tc>
        <w:tc>
          <w:tcPr>
            <w:tcW w:w="4961" w:type="dxa"/>
          </w:tcPr>
          <w:p w14:paraId="79935E83" w14:textId="77777777" w:rsidR="006C1AA8" w:rsidRPr="001429AD" w:rsidRDefault="006C1AA8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pct10" w:color="000000" w:fill="FFFFFF"/>
          </w:tcPr>
          <w:p w14:paraId="259DADDE" w14:textId="77777777" w:rsidR="006C1AA8" w:rsidRPr="001429AD" w:rsidRDefault="006C1AA8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419" w:type="dxa"/>
          </w:tcPr>
          <w:p w14:paraId="2D23F53E" w14:textId="77777777" w:rsidR="006C1AA8" w:rsidRPr="001429AD" w:rsidRDefault="006C1AA8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8E481" w14:textId="77777777" w:rsidR="006C1AA8" w:rsidRDefault="006C1AA8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2867B447" w14:textId="2D7BE023" w:rsidR="006C1AA8" w:rsidRDefault="006C1AA8" w:rsidP="00F77D85">
      <w:pPr>
        <w:pStyle w:val="Subtitle"/>
        <w:jc w:val="left"/>
        <w:rPr>
          <w:rFonts w:ascii="Arial" w:hAnsi="Arial" w:cs="Arial"/>
          <w:sz w:val="22"/>
          <w:szCs w:val="22"/>
        </w:rPr>
      </w:pPr>
    </w:p>
    <w:sectPr w:rsidR="006C1AA8" w:rsidSect="006C1AA8">
      <w:headerReference w:type="default" r:id="rId10"/>
      <w:pgSz w:w="12240" w:h="15840" w:code="1"/>
      <w:pgMar w:top="720" w:right="567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6CDE2" w14:textId="77777777" w:rsidR="000A62A9" w:rsidRDefault="000A62A9">
      <w:r>
        <w:separator/>
      </w:r>
    </w:p>
  </w:endnote>
  <w:endnote w:type="continuationSeparator" w:id="0">
    <w:p w14:paraId="5655614A" w14:textId="77777777" w:rsidR="000A62A9" w:rsidRDefault="000A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CF4B" w14:textId="77777777" w:rsidR="000A62A9" w:rsidRDefault="000A62A9">
      <w:r>
        <w:separator/>
      </w:r>
    </w:p>
  </w:footnote>
  <w:footnote w:type="continuationSeparator" w:id="0">
    <w:p w14:paraId="52706124" w14:textId="77777777" w:rsidR="000A62A9" w:rsidRDefault="000A6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52AF" w14:textId="77777777" w:rsidR="0013753E" w:rsidRDefault="0013753E">
    <w:pPr>
      <w:pStyle w:val="Header"/>
      <w:rPr>
        <w:rFonts w:ascii="Arial" w:hAnsi="Arial" w:cs="Arial"/>
        <w:i/>
        <w:sz w:val="22"/>
      </w:rPr>
    </w:pPr>
  </w:p>
  <w:p w14:paraId="151977F1" w14:textId="6F153CD9" w:rsidR="009906B3" w:rsidRPr="002055C4" w:rsidRDefault="002055C4">
    <w:pPr>
      <w:pStyle w:val="Header"/>
      <w:rPr>
        <w:rFonts w:ascii="Arial" w:hAnsi="Arial" w:cs="Arial"/>
        <w:i/>
        <w:sz w:val="22"/>
      </w:rPr>
    </w:pPr>
    <w:r w:rsidRPr="002055C4">
      <w:rPr>
        <w:rFonts w:ascii="Arial" w:hAnsi="Arial" w:cs="Arial"/>
        <w:i/>
        <w:sz w:val="22"/>
      </w:rPr>
      <w:t>STRICTLY CONFIDENTIAL</w:t>
    </w:r>
    <w:r>
      <w:rPr>
        <w:rFonts w:ascii="Arial" w:hAnsi="Arial" w:cs="Arial"/>
        <w:i/>
        <w:sz w:val="22"/>
      </w:rPr>
      <w:tab/>
    </w:r>
    <w:r>
      <w:rPr>
        <w:rFonts w:ascii="Arial" w:hAnsi="Arial" w:cs="Arial"/>
        <w:i/>
        <w:sz w:val="22"/>
      </w:rPr>
      <w:tab/>
    </w:r>
    <w:r>
      <w:rPr>
        <w:rFonts w:ascii="Arial" w:hAnsi="Arial" w:cs="Arial"/>
        <w:i/>
        <w:sz w:val="22"/>
      </w:rPr>
      <w:tab/>
      <w:t>HR62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16"/>
    <w:rsid w:val="000111B6"/>
    <w:rsid w:val="000301AB"/>
    <w:rsid w:val="00032DEB"/>
    <w:rsid w:val="00032F03"/>
    <w:rsid w:val="0004496E"/>
    <w:rsid w:val="000611CA"/>
    <w:rsid w:val="00066D21"/>
    <w:rsid w:val="00072079"/>
    <w:rsid w:val="00073756"/>
    <w:rsid w:val="00087AC4"/>
    <w:rsid w:val="000A5417"/>
    <w:rsid w:val="000A62A9"/>
    <w:rsid w:val="000A7644"/>
    <w:rsid w:val="000D1739"/>
    <w:rsid w:val="000E0765"/>
    <w:rsid w:val="000F5AB9"/>
    <w:rsid w:val="0011455B"/>
    <w:rsid w:val="0013753E"/>
    <w:rsid w:val="001429AD"/>
    <w:rsid w:val="0015198D"/>
    <w:rsid w:val="0015373E"/>
    <w:rsid w:val="00170F33"/>
    <w:rsid w:val="00193634"/>
    <w:rsid w:val="00197F01"/>
    <w:rsid w:val="001A0C40"/>
    <w:rsid w:val="001E72C7"/>
    <w:rsid w:val="001F055B"/>
    <w:rsid w:val="00203608"/>
    <w:rsid w:val="002055C4"/>
    <w:rsid w:val="002118AD"/>
    <w:rsid w:val="00212780"/>
    <w:rsid w:val="00224AF4"/>
    <w:rsid w:val="00233854"/>
    <w:rsid w:val="0025357E"/>
    <w:rsid w:val="002741BD"/>
    <w:rsid w:val="002808EE"/>
    <w:rsid w:val="00292552"/>
    <w:rsid w:val="002A7D34"/>
    <w:rsid w:val="002B4E71"/>
    <w:rsid w:val="002D2E81"/>
    <w:rsid w:val="002D3E5A"/>
    <w:rsid w:val="002E1CA0"/>
    <w:rsid w:val="002F2C89"/>
    <w:rsid w:val="002F4B49"/>
    <w:rsid w:val="002F55B6"/>
    <w:rsid w:val="0030483E"/>
    <w:rsid w:val="00304D31"/>
    <w:rsid w:val="00313BCC"/>
    <w:rsid w:val="00326C58"/>
    <w:rsid w:val="003316D3"/>
    <w:rsid w:val="0033652F"/>
    <w:rsid w:val="003367BA"/>
    <w:rsid w:val="00341A1A"/>
    <w:rsid w:val="00362BBE"/>
    <w:rsid w:val="00366E71"/>
    <w:rsid w:val="003A254A"/>
    <w:rsid w:val="003A5C11"/>
    <w:rsid w:val="003B5BED"/>
    <w:rsid w:val="003C26D2"/>
    <w:rsid w:val="003C4983"/>
    <w:rsid w:val="003C7432"/>
    <w:rsid w:val="003C7883"/>
    <w:rsid w:val="003C7B38"/>
    <w:rsid w:val="003D6FBC"/>
    <w:rsid w:val="0040323F"/>
    <w:rsid w:val="00412D0B"/>
    <w:rsid w:val="00421576"/>
    <w:rsid w:val="00435CC8"/>
    <w:rsid w:val="004462A2"/>
    <w:rsid w:val="00456741"/>
    <w:rsid w:val="0047545A"/>
    <w:rsid w:val="004809C5"/>
    <w:rsid w:val="004872E9"/>
    <w:rsid w:val="00491E81"/>
    <w:rsid w:val="004A49DE"/>
    <w:rsid w:val="004D35A6"/>
    <w:rsid w:val="004E28FB"/>
    <w:rsid w:val="004E6E89"/>
    <w:rsid w:val="004E776D"/>
    <w:rsid w:val="005126DE"/>
    <w:rsid w:val="00525D3F"/>
    <w:rsid w:val="0053553A"/>
    <w:rsid w:val="00543401"/>
    <w:rsid w:val="0054474F"/>
    <w:rsid w:val="0054495B"/>
    <w:rsid w:val="0058152A"/>
    <w:rsid w:val="00591267"/>
    <w:rsid w:val="00592098"/>
    <w:rsid w:val="005D1365"/>
    <w:rsid w:val="005D43E4"/>
    <w:rsid w:val="005D7F57"/>
    <w:rsid w:val="00602A63"/>
    <w:rsid w:val="00604136"/>
    <w:rsid w:val="00633709"/>
    <w:rsid w:val="00654D8D"/>
    <w:rsid w:val="00664E7D"/>
    <w:rsid w:val="00670565"/>
    <w:rsid w:val="0069579A"/>
    <w:rsid w:val="006B155C"/>
    <w:rsid w:val="006B5B8A"/>
    <w:rsid w:val="006C1AA8"/>
    <w:rsid w:val="006C1E5E"/>
    <w:rsid w:val="006C40C9"/>
    <w:rsid w:val="006E2220"/>
    <w:rsid w:val="00702CF1"/>
    <w:rsid w:val="0070355E"/>
    <w:rsid w:val="00710E66"/>
    <w:rsid w:val="00714635"/>
    <w:rsid w:val="00715495"/>
    <w:rsid w:val="00721F8D"/>
    <w:rsid w:val="007319EF"/>
    <w:rsid w:val="00737AC7"/>
    <w:rsid w:val="0075149F"/>
    <w:rsid w:val="00756C4D"/>
    <w:rsid w:val="007707B3"/>
    <w:rsid w:val="007728E1"/>
    <w:rsid w:val="007A3693"/>
    <w:rsid w:val="007C263C"/>
    <w:rsid w:val="007F7DDE"/>
    <w:rsid w:val="0081351C"/>
    <w:rsid w:val="00824DDD"/>
    <w:rsid w:val="00841B7A"/>
    <w:rsid w:val="0084200A"/>
    <w:rsid w:val="008458BE"/>
    <w:rsid w:val="00855734"/>
    <w:rsid w:val="00887C9D"/>
    <w:rsid w:val="00894FE2"/>
    <w:rsid w:val="008A112B"/>
    <w:rsid w:val="008C3419"/>
    <w:rsid w:val="008D6A6F"/>
    <w:rsid w:val="008E428A"/>
    <w:rsid w:val="00902F0F"/>
    <w:rsid w:val="00904647"/>
    <w:rsid w:val="0090595F"/>
    <w:rsid w:val="00906DF3"/>
    <w:rsid w:val="00910FD8"/>
    <w:rsid w:val="009133F4"/>
    <w:rsid w:val="009136F5"/>
    <w:rsid w:val="009171CB"/>
    <w:rsid w:val="00933487"/>
    <w:rsid w:val="00935DB4"/>
    <w:rsid w:val="00943975"/>
    <w:rsid w:val="00947657"/>
    <w:rsid w:val="00950BE4"/>
    <w:rsid w:val="00956E43"/>
    <w:rsid w:val="009903E3"/>
    <w:rsid w:val="009906B3"/>
    <w:rsid w:val="009B0971"/>
    <w:rsid w:val="009B1875"/>
    <w:rsid w:val="009D2BC2"/>
    <w:rsid w:val="009F2245"/>
    <w:rsid w:val="00A069A3"/>
    <w:rsid w:val="00A13152"/>
    <w:rsid w:val="00A20833"/>
    <w:rsid w:val="00A2290A"/>
    <w:rsid w:val="00A27402"/>
    <w:rsid w:val="00A475F2"/>
    <w:rsid w:val="00A7421E"/>
    <w:rsid w:val="00A875AA"/>
    <w:rsid w:val="00AD44CF"/>
    <w:rsid w:val="00AD486D"/>
    <w:rsid w:val="00AD52DF"/>
    <w:rsid w:val="00AE068C"/>
    <w:rsid w:val="00AE3E87"/>
    <w:rsid w:val="00AE4AE9"/>
    <w:rsid w:val="00B00B62"/>
    <w:rsid w:val="00B1796B"/>
    <w:rsid w:val="00B218F9"/>
    <w:rsid w:val="00B3722A"/>
    <w:rsid w:val="00B4296C"/>
    <w:rsid w:val="00B5259E"/>
    <w:rsid w:val="00B57BAA"/>
    <w:rsid w:val="00B60AD3"/>
    <w:rsid w:val="00B75DB1"/>
    <w:rsid w:val="00B83E2F"/>
    <w:rsid w:val="00B92782"/>
    <w:rsid w:val="00BC7C21"/>
    <w:rsid w:val="00BE1A6B"/>
    <w:rsid w:val="00BE2A7A"/>
    <w:rsid w:val="00BE30EB"/>
    <w:rsid w:val="00BE62C9"/>
    <w:rsid w:val="00BF3015"/>
    <w:rsid w:val="00BF5B9C"/>
    <w:rsid w:val="00C05A56"/>
    <w:rsid w:val="00C40A3A"/>
    <w:rsid w:val="00C41430"/>
    <w:rsid w:val="00C61076"/>
    <w:rsid w:val="00C626B0"/>
    <w:rsid w:val="00C730ED"/>
    <w:rsid w:val="00C75072"/>
    <w:rsid w:val="00C95173"/>
    <w:rsid w:val="00C95974"/>
    <w:rsid w:val="00CA1E01"/>
    <w:rsid w:val="00CB41FA"/>
    <w:rsid w:val="00CD2716"/>
    <w:rsid w:val="00CD2AB0"/>
    <w:rsid w:val="00CD4039"/>
    <w:rsid w:val="00CF7D95"/>
    <w:rsid w:val="00D00A21"/>
    <w:rsid w:val="00D14450"/>
    <w:rsid w:val="00D34BF3"/>
    <w:rsid w:val="00D434B5"/>
    <w:rsid w:val="00D60189"/>
    <w:rsid w:val="00D62DAD"/>
    <w:rsid w:val="00D83B42"/>
    <w:rsid w:val="00D910FE"/>
    <w:rsid w:val="00DA7C15"/>
    <w:rsid w:val="00DB0607"/>
    <w:rsid w:val="00DC0007"/>
    <w:rsid w:val="00DD020E"/>
    <w:rsid w:val="00DD1648"/>
    <w:rsid w:val="00DD406D"/>
    <w:rsid w:val="00DD7CB5"/>
    <w:rsid w:val="00DF263B"/>
    <w:rsid w:val="00E47094"/>
    <w:rsid w:val="00E516E4"/>
    <w:rsid w:val="00E64226"/>
    <w:rsid w:val="00EF141E"/>
    <w:rsid w:val="00EF50CC"/>
    <w:rsid w:val="00EF7ABB"/>
    <w:rsid w:val="00EF7E00"/>
    <w:rsid w:val="00F023B8"/>
    <w:rsid w:val="00F055C8"/>
    <w:rsid w:val="00F07330"/>
    <w:rsid w:val="00F10055"/>
    <w:rsid w:val="00F13211"/>
    <w:rsid w:val="00F3490B"/>
    <w:rsid w:val="00F43773"/>
    <w:rsid w:val="00F500F7"/>
    <w:rsid w:val="00F56268"/>
    <w:rsid w:val="00F709C5"/>
    <w:rsid w:val="00F77D85"/>
    <w:rsid w:val="00F83844"/>
    <w:rsid w:val="00F94F09"/>
    <w:rsid w:val="00FA6EF3"/>
    <w:rsid w:val="00FB3E7A"/>
    <w:rsid w:val="00FC0B15"/>
    <w:rsid w:val="00FC25C7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1937"/>
  <w15:chartTrackingRefBased/>
  <w15:docId w15:val="{A293A0A4-6C51-4A75-BC25-A616AEAA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Subtitle">
    <w:name w:val="Subtitle"/>
    <w:basedOn w:val="Normal"/>
    <w:link w:val="SubtitleChar"/>
    <w:qFormat/>
    <w:pPr>
      <w:jc w:val="center"/>
    </w:pPr>
    <w:rPr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076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uiPriority w:val="10"/>
    <w:rsid w:val="00233854"/>
    <w:rPr>
      <w:sz w:val="24"/>
      <w:lang w:val="en-US" w:eastAsia="en-US"/>
    </w:rPr>
  </w:style>
  <w:style w:type="character" w:customStyle="1" w:styleId="SubtitleChar">
    <w:name w:val="Subtitle Char"/>
    <w:link w:val="Subtitle"/>
    <w:rsid w:val="003B5BED"/>
    <w:rPr>
      <w:sz w:val="24"/>
      <w:lang w:val="en-US" w:eastAsia="en-US"/>
    </w:rPr>
  </w:style>
  <w:style w:type="character" w:customStyle="1" w:styleId="normaltextrun">
    <w:name w:val="normaltextrun"/>
    <w:rsid w:val="003B5BED"/>
  </w:style>
  <w:style w:type="character" w:customStyle="1" w:styleId="eop">
    <w:name w:val="eop"/>
    <w:rsid w:val="003B5BED"/>
  </w:style>
  <w:style w:type="character" w:styleId="CommentReference">
    <w:name w:val="annotation reference"/>
    <w:basedOn w:val="DefaultParagraphFont"/>
    <w:uiPriority w:val="99"/>
    <w:semiHidden/>
    <w:unhideWhenUsed/>
    <w:rsid w:val="0048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2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2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85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55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55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15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155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55C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B155C"/>
    <w:rPr>
      <w:vertAlign w:val="superscript"/>
    </w:rPr>
  </w:style>
  <w:style w:type="character" w:customStyle="1" w:styleId="superscript">
    <w:name w:val="superscript"/>
    <w:basedOn w:val="DefaultParagraphFont"/>
    <w:rsid w:val="00CD2AB0"/>
  </w:style>
  <w:style w:type="paragraph" w:customStyle="1" w:styleId="paragraph">
    <w:name w:val="paragraph"/>
    <w:basedOn w:val="Normal"/>
    <w:rsid w:val="0040323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055C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5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8E62DE53E647845257D0AAB7726B" ma:contentTypeVersion="6" ma:contentTypeDescription="Create a new document." ma:contentTypeScope="" ma:versionID="e2f99366438ceb4832059953bbcf3372">
  <xsd:schema xmlns:xsd="http://www.w3.org/2001/XMLSchema" xmlns:xs="http://www.w3.org/2001/XMLSchema" xmlns:p="http://schemas.microsoft.com/office/2006/metadata/properties" xmlns:ns2="ce56f4af-3794-424e-99a2-a2b607258b09" xmlns:ns3="48c28667-c770-41c4-a6f3-663f87f1cc66" targetNamespace="http://schemas.microsoft.com/office/2006/metadata/properties" ma:root="true" ma:fieldsID="23f6a8edfd9d67502dc1ca2502e180fb" ns2:_="" ns3:_="">
    <xsd:import namespace="ce56f4af-3794-424e-99a2-a2b607258b09"/>
    <xsd:import namespace="48c28667-c770-41c4-a6f3-663f87f1c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6f4af-3794-424e-99a2-a2b607258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8667-c770-41c4-a6f3-663f87f1c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2D12-4504-4E92-A376-1149F8CD4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6f4af-3794-424e-99a2-a2b607258b09"/>
    <ds:schemaRef ds:uri="48c28667-c770-41c4-a6f3-663f87f1c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374C8-8BE7-4778-98E9-A35AE620C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5FC60-667D-4173-AC43-4AE078C97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859294-B3F6-4DF1-8341-52EB34D9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BATION FOR NON-CLINICAL ACADEMIC STAFF PD/PROB/R1</vt:lpstr>
    </vt:vector>
  </TitlesOfParts>
  <Company>University of Cambridge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BATION FOR NON-CLINICAL ACADEMIC STAFF PD/PROB/R1</dc:title>
  <dc:subject/>
  <dc:creator>Danielle Attridge</dc:creator>
  <cp:keywords/>
  <dc:description/>
  <cp:lastModifiedBy>Janine Payne</cp:lastModifiedBy>
  <cp:revision>10</cp:revision>
  <cp:lastPrinted>2005-01-21T11:57:00Z</cp:lastPrinted>
  <dcterms:created xsi:type="dcterms:W3CDTF">2021-06-25T09:43:00Z</dcterms:created>
  <dcterms:modified xsi:type="dcterms:W3CDTF">2021-06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8E62DE53E647845257D0AAB7726B</vt:lpwstr>
  </property>
</Properties>
</file>